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966D" w14:textId="77777777" w:rsidR="00ED28BC" w:rsidRPr="0066590A" w:rsidRDefault="00ED28BC" w:rsidP="00633D5B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66590A">
        <w:rPr>
          <w:rFonts w:ascii="HG丸ｺﾞｼｯｸM-PRO" w:eastAsia="HG丸ｺﾞｼｯｸM-PRO" w:hAnsi="HG丸ｺﾞｼｯｸM-PRO" w:hint="eastAsia"/>
          <w:sz w:val="24"/>
          <w:szCs w:val="24"/>
        </w:rPr>
        <w:t>認知症サポーター養成講座開催依頼申請書</w:t>
      </w:r>
      <w:r w:rsidR="0038452E">
        <w:rPr>
          <w:rFonts w:ascii="HG丸ｺﾞｼｯｸM-PRO" w:eastAsia="HG丸ｺﾞｼｯｸM-PRO" w:hAnsi="HG丸ｺﾞｼｯｸM-PRO" w:hint="eastAsia"/>
          <w:sz w:val="24"/>
          <w:szCs w:val="24"/>
        </w:rPr>
        <w:t>（学校）</w:t>
      </w:r>
    </w:p>
    <w:p w14:paraId="5D6CA7BE" w14:textId="77777777" w:rsidR="00ED28BC" w:rsidRPr="0066590A" w:rsidRDefault="00ED28BC" w:rsidP="00ED28BC">
      <w:pPr>
        <w:jc w:val="right"/>
        <w:rPr>
          <w:rFonts w:ascii="HG丸ｺﾞｼｯｸM-PRO" w:eastAsia="HG丸ｺﾞｼｯｸM-PRO" w:hAnsi="HG丸ｺﾞｼｯｸM-PRO"/>
        </w:rPr>
      </w:pPr>
    </w:p>
    <w:p w14:paraId="2C6BFD31" w14:textId="77777777" w:rsidR="00D167A0" w:rsidRPr="0066590A" w:rsidRDefault="0038452E" w:rsidP="00ED28B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13786" w:rsidRPr="0066590A">
        <w:rPr>
          <w:rFonts w:ascii="HG丸ｺﾞｼｯｸM-PRO" w:eastAsia="HG丸ｺﾞｼｯｸM-PRO" w:hAnsi="HG丸ｺﾞｼｯｸM-PRO" w:hint="eastAsia"/>
        </w:rPr>
        <w:t xml:space="preserve">　　</w:t>
      </w:r>
      <w:r w:rsidR="00E1004B" w:rsidRPr="0066590A">
        <w:rPr>
          <w:rFonts w:ascii="HG丸ｺﾞｼｯｸM-PRO" w:eastAsia="HG丸ｺﾞｼｯｸM-PRO" w:hAnsi="HG丸ｺﾞｼｯｸM-PRO" w:hint="eastAsia"/>
        </w:rPr>
        <w:t xml:space="preserve">　</w:t>
      </w:r>
      <w:r w:rsidR="00EC7004" w:rsidRPr="0066590A">
        <w:rPr>
          <w:rFonts w:ascii="HG丸ｺﾞｼｯｸM-PRO" w:eastAsia="HG丸ｺﾞｼｯｸM-PRO" w:hAnsi="HG丸ｺﾞｼｯｸM-PRO" w:hint="eastAsia"/>
        </w:rPr>
        <w:t xml:space="preserve">　年　</w:t>
      </w:r>
      <w:r w:rsidR="00E1004B" w:rsidRPr="0066590A">
        <w:rPr>
          <w:rFonts w:ascii="HG丸ｺﾞｼｯｸM-PRO" w:eastAsia="HG丸ｺﾞｼｯｸM-PRO" w:hAnsi="HG丸ｺﾞｼｯｸM-PRO" w:hint="eastAsia"/>
        </w:rPr>
        <w:t xml:space="preserve">　</w:t>
      </w:r>
      <w:r w:rsidR="00966C32" w:rsidRPr="0066590A">
        <w:rPr>
          <w:rFonts w:ascii="HG丸ｺﾞｼｯｸM-PRO" w:eastAsia="HG丸ｺﾞｼｯｸM-PRO" w:hAnsi="HG丸ｺﾞｼｯｸM-PRO" w:hint="eastAsia"/>
        </w:rPr>
        <w:t xml:space="preserve">　</w:t>
      </w:r>
      <w:r w:rsidR="00EC7004" w:rsidRPr="0066590A">
        <w:rPr>
          <w:rFonts w:ascii="HG丸ｺﾞｼｯｸM-PRO" w:eastAsia="HG丸ｺﾞｼｯｸM-PRO" w:hAnsi="HG丸ｺﾞｼｯｸM-PRO" w:hint="eastAsia"/>
        </w:rPr>
        <w:t xml:space="preserve">月　</w:t>
      </w:r>
      <w:r w:rsidR="00E1004B" w:rsidRPr="0066590A">
        <w:rPr>
          <w:rFonts w:ascii="HG丸ｺﾞｼｯｸM-PRO" w:eastAsia="HG丸ｺﾞｼｯｸM-PRO" w:hAnsi="HG丸ｺﾞｼｯｸM-PRO" w:hint="eastAsia"/>
        </w:rPr>
        <w:t xml:space="preserve">　</w:t>
      </w:r>
      <w:r w:rsidR="00EC7004" w:rsidRPr="0066590A">
        <w:rPr>
          <w:rFonts w:ascii="HG丸ｺﾞｼｯｸM-PRO" w:eastAsia="HG丸ｺﾞｼｯｸM-PRO" w:hAnsi="HG丸ｺﾞｼｯｸM-PRO" w:hint="eastAsia"/>
        </w:rPr>
        <w:t>日</w:t>
      </w:r>
    </w:p>
    <w:p w14:paraId="45DCFA1F" w14:textId="533BDAC2" w:rsidR="00B13786" w:rsidRPr="0066590A" w:rsidRDefault="0053702E" w:rsidP="0053702E">
      <w:pPr>
        <w:jc w:val="left"/>
        <w:rPr>
          <w:rFonts w:ascii="HG丸ｺﾞｼｯｸM-PRO" w:eastAsia="HG丸ｺﾞｼｯｸM-PRO" w:hAnsi="HG丸ｺﾞｼｯｸM-PRO"/>
        </w:rPr>
      </w:pPr>
      <w:r w:rsidRPr="0066590A">
        <w:rPr>
          <w:rFonts w:ascii="HG丸ｺﾞｼｯｸM-PRO" w:eastAsia="HG丸ｺﾞｼｯｸM-PRO" w:hAnsi="HG丸ｺﾞｼｯｸM-PRO" w:hint="eastAsia"/>
        </w:rPr>
        <w:t>盛岡市</w:t>
      </w:r>
      <w:r w:rsidR="00B13786" w:rsidRPr="0066590A">
        <w:rPr>
          <w:rFonts w:ascii="HG丸ｺﾞｼｯｸM-PRO" w:eastAsia="HG丸ｺﾞｼｯｸM-PRO" w:hAnsi="HG丸ｺﾞｼｯｸM-PRO" w:hint="eastAsia"/>
        </w:rPr>
        <w:t>保健福祉部長寿社会課</w:t>
      </w:r>
      <w:r w:rsidR="00CA0E65">
        <w:rPr>
          <w:rFonts w:ascii="HG丸ｺﾞｼｯｸM-PRO" w:eastAsia="HG丸ｺﾞｼｯｸM-PRO" w:hAnsi="HG丸ｺﾞｼｯｸM-PRO" w:hint="eastAsia"/>
        </w:rPr>
        <w:t xml:space="preserve">　　</w:t>
      </w:r>
    </w:p>
    <w:p w14:paraId="434FB6CA" w14:textId="77777777" w:rsidR="00CA0E65" w:rsidRPr="0066590A" w:rsidRDefault="00CA0E65" w:rsidP="00CA0E6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盛岡市内地域包括支援センター　様　</w:t>
      </w:r>
      <w:r>
        <w:rPr>
          <w:rFonts w:ascii="HG丸ｺﾞｼｯｸM-PRO" w:eastAsia="HG丸ｺﾞｼｯｸM-PRO" w:hAnsi="HG丸ｺﾞｼｯｸM-PRO" w:hint="eastAsia"/>
        </w:rPr>
        <w:t>※いずれかに〇</w:t>
      </w:r>
    </w:p>
    <w:p w14:paraId="0E160718" w14:textId="77777777" w:rsidR="00BA1DAD" w:rsidRPr="00CA0E65" w:rsidRDefault="00BA1DAD" w:rsidP="003125B8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14:paraId="7E1AE8CD" w14:textId="77777777" w:rsidR="00633D5B" w:rsidRPr="0066590A" w:rsidRDefault="00633D5B" w:rsidP="003125B8">
      <w:pPr>
        <w:spacing w:line="240" w:lineRule="exact"/>
        <w:ind w:firstLineChars="1600" w:firstLine="3360"/>
        <w:jc w:val="left"/>
        <w:rPr>
          <w:rFonts w:ascii="HG丸ｺﾞｼｯｸM-PRO" w:eastAsia="HG丸ｺﾞｼｯｸM-PRO" w:hAnsi="HG丸ｺﾞｼｯｸM-PRO"/>
          <w:u w:val="single"/>
        </w:rPr>
      </w:pPr>
      <w:r w:rsidRPr="0066590A">
        <w:rPr>
          <w:rFonts w:ascii="HG丸ｺﾞｼｯｸM-PRO" w:eastAsia="HG丸ｺﾞｼｯｸM-PRO" w:hAnsi="HG丸ｺﾞｼｯｸM-PRO" w:hint="eastAsia"/>
        </w:rPr>
        <w:t>主</w:t>
      </w:r>
      <w:r w:rsidR="0066590A">
        <w:rPr>
          <w:rFonts w:ascii="HG丸ｺﾞｼｯｸM-PRO" w:eastAsia="HG丸ｺﾞｼｯｸM-PRO" w:hAnsi="HG丸ｺﾞｼｯｸM-PRO" w:hint="eastAsia"/>
        </w:rPr>
        <w:t xml:space="preserve">　</w:t>
      </w:r>
      <w:r w:rsidRPr="0066590A">
        <w:rPr>
          <w:rFonts w:ascii="HG丸ｺﾞｼｯｸM-PRO" w:eastAsia="HG丸ｺﾞｼｯｸM-PRO" w:hAnsi="HG丸ｺﾞｼｯｸM-PRO" w:hint="eastAsia"/>
        </w:rPr>
        <w:t>催</w:t>
      </w:r>
      <w:r w:rsidR="0066590A">
        <w:rPr>
          <w:rFonts w:ascii="HG丸ｺﾞｼｯｸM-PRO" w:eastAsia="HG丸ｺﾞｼｯｸM-PRO" w:hAnsi="HG丸ｺﾞｼｯｸM-PRO" w:hint="eastAsia"/>
        </w:rPr>
        <w:t xml:space="preserve">　</w:t>
      </w:r>
      <w:r w:rsidRPr="0066590A">
        <w:rPr>
          <w:rFonts w:ascii="HG丸ｺﾞｼｯｸM-PRO" w:eastAsia="HG丸ｺﾞｼｯｸM-PRO" w:hAnsi="HG丸ｺﾞｼｯｸM-PRO" w:hint="eastAsia"/>
        </w:rPr>
        <w:t>団</w:t>
      </w:r>
      <w:r w:rsidR="0066590A">
        <w:rPr>
          <w:rFonts w:ascii="HG丸ｺﾞｼｯｸM-PRO" w:eastAsia="HG丸ｺﾞｼｯｸM-PRO" w:hAnsi="HG丸ｺﾞｼｯｸM-PRO" w:hint="eastAsia"/>
        </w:rPr>
        <w:t xml:space="preserve">　</w:t>
      </w:r>
      <w:r w:rsidRPr="0066590A">
        <w:rPr>
          <w:rFonts w:ascii="HG丸ｺﾞｼｯｸM-PRO" w:eastAsia="HG丸ｺﾞｼｯｸM-PRO" w:hAnsi="HG丸ｺﾞｼｯｸM-PRO" w:hint="eastAsia"/>
        </w:rPr>
        <w:t>体</w:t>
      </w:r>
      <w:r w:rsidR="0066590A">
        <w:rPr>
          <w:rFonts w:ascii="HG丸ｺﾞｼｯｸM-PRO" w:eastAsia="HG丸ｺﾞｼｯｸM-PRO" w:hAnsi="HG丸ｺﾞｼｯｸM-PRO" w:hint="eastAsia"/>
        </w:rPr>
        <w:t xml:space="preserve">　名</w:t>
      </w:r>
      <w:r w:rsidR="0066590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="003125B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66590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6961EC71" w14:textId="77777777" w:rsidR="0066590A" w:rsidRDefault="0066590A" w:rsidP="003125B8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6CB8A183" w14:textId="77777777" w:rsidR="0066590A" w:rsidRPr="0066590A" w:rsidRDefault="0066590A" w:rsidP="003125B8">
      <w:pPr>
        <w:spacing w:line="240" w:lineRule="exact"/>
        <w:ind w:firstLineChars="1600" w:firstLine="3360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代　表　者　氏　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="003125B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0218FF1A" w14:textId="77777777" w:rsidR="0066590A" w:rsidRDefault="0066590A" w:rsidP="003125B8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3125B8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</w:rPr>
        <w:t>〒</w:t>
      </w:r>
      <w:r w:rsidR="003125B8">
        <w:rPr>
          <w:rFonts w:ascii="HG丸ｺﾞｼｯｸM-PRO" w:eastAsia="HG丸ｺﾞｼｯｸM-PRO" w:hAnsi="HG丸ｺﾞｼｯｸM-PRO" w:hint="eastAsia"/>
        </w:rPr>
        <w:t xml:space="preserve">　</w:t>
      </w:r>
    </w:p>
    <w:p w14:paraId="13FF3A20" w14:textId="77777777" w:rsidR="0066590A" w:rsidRPr="0066590A" w:rsidRDefault="0066590A" w:rsidP="003125B8">
      <w:pPr>
        <w:spacing w:line="240" w:lineRule="exact"/>
        <w:ind w:firstLineChars="1600" w:firstLine="3360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連　絡　先　住　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66590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3125B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4165A183" w14:textId="77777777" w:rsidR="0066590A" w:rsidRPr="0066590A" w:rsidRDefault="003125B8" w:rsidP="003125B8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72F1FECC" w14:textId="77777777" w:rsidR="0066590A" w:rsidRPr="0066590A" w:rsidRDefault="0066590A" w:rsidP="003125B8">
      <w:pPr>
        <w:spacing w:line="240" w:lineRule="exact"/>
        <w:ind w:firstLineChars="1600" w:firstLine="3360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連　絡　先　氏　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="003125B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8C8BAA4" w14:textId="77777777" w:rsidR="00E1776C" w:rsidRDefault="0066590A" w:rsidP="003125B8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1776C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3125B8">
        <w:rPr>
          <w:rFonts w:ascii="HG丸ｺﾞｼｯｸM-PRO" w:eastAsia="HG丸ｺﾞｼｯｸM-PRO" w:hAnsi="HG丸ｺﾞｼｯｸM-PRO" w:hint="eastAsia"/>
          <w:u w:val="single"/>
        </w:rPr>
        <w:t>TEL</w:t>
      </w:r>
      <w:r w:rsidR="00E1776C">
        <w:rPr>
          <w:rFonts w:ascii="HG丸ｺﾞｼｯｸM-PRO" w:eastAsia="HG丸ｺﾞｼｯｸM-PRO" w:hAnsi="HG丸ｺﾞｼｯｸM-PRO" w:hint="eastAsia"/>
          <w:u w:val="single"/>
        </w:rPr>
        <w:t>：</w:t>
      </w:r>
      <w:r w:rsidR="003125B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1776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3125B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E1776C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3125B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1776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57ACFA05" w14:textId="77777777" w:rsidR="0066590A" w:rsidRPr="003125B8" w:rsidRDefault="0066590A" w:rsidP="00E1776C">
      <w:pPr>
        <w:spacing w:line="240" w:lineRule="exact"/>
        <w:ind w:firstLineChars="2400" w:firstLine="5040"/>
        <w:jc w:val="left"/>
        <w:rPr>
          <w:rFonts w:ascii="HG丸ｺﾞｼｯｸM-PRO" w:eastAsia="HG丸ｺﾞｼｯｸM-PRO" w:hAnsi="HG丸ｺﾞｼｯｸM-PRO"/>
          <w:u w:val="single"/>
        </w:rPr>
      </w:pPr>
      <w:r w:rsidRPr="003125B8">
        <w:rPr>
          <w:rFonts w:ascii="HG丸ｺﾞｼｯｸM-PRO" w:eastAsia="HG丸ｺﾞｼｯｸM-PRO" w:hAnsi="HG丸ｺﾞｼｯｸM-PRO" w:hint="eastAsia"/>
          <w:u w:val="single"/>
        </w:rPr>
        <w:t>FAX</w:t>
      </w:r>
      <w:r w:rsidR="00E1776C">
        <w:rPr>
          <w:rFonts w:ascii="HG丸ｺﾞｼｯｸM-PRO" w:eastAsia="HG丸ｺﾞｼｯｸM-PRO" w:hAnsi="HG丸ｺﾞｼｯｸM-PRO" w:hint="eastAsia"/>
          <w:u w:val="single"/>
        </w:rPr>
        <w:t>：</w:t>
      </w:r>
      <w:r w:rsidRPr="003125B8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E1776C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p w14:paraId="220086DB" w14:textId="77777777" w:rsidR="0066590A" w:rsidRPr="003125B8" w:rsidRDefault="0066590A" w:rsidP="003125B8">
      <w:pPr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3125B8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125B8">
        <w:rPr>
          <w:rFonts w:ascii="HG丸ｺﾞｼｯｸM-PRO" w:eastAsia="HG丸ｺﾞｼｯｸM-PRO" w:hAnsi="HG丸ｺﾞｼｯｸM-PRO" w:hint="eastAsia"/>
          <w:u w:val="single"/>
        </w:rPr>
        <w:t>E-mail</w:t>
      </w:r>
      <w:r w:rsidR="00E1776C">
        <w:rPr>
          <w:rFonts w:ascii="HG丸ｺﾞｼｯｸM-PRO" w:eastAsia="HG丸ｺﾞｼｯｸM-PRO" w:hAnsi="HG丸ｺﾞｼｯｸM-PRO" w:hint="eastAsia"/>
          <w:u w:val="single"/>
        </w:rPr>
        <w:t>：</w:t>
      </w:r>
      <w:r w:rsidRPr="003125B8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3125B8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3125B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09424EC3" w14:textId="77777777" w:rsidR="00633D5B" w:rsidRPr="0066590A" w:rsidRDefault="003125B8" w:rsidP="00633D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14:paraId="4FD44217" w14:textId="77777777" w:rsidR="00E1004B" w:rsidRPr="0066590A" w:rsidRDefault="007F51BE" w:rsidP="00633D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6590A">
        <w:rPr>
          <w:rFonts w:ascii="HG丸ｺﾞｼｯｸM-PRO" w:eastAsia="HG丸ｺﾞｼｯｸM-PRO" w:hAnsi="HG丸ｺﾞｼｯｸM-PRO" w:hint="eastAsia"/>
        </w:rPr>
        <w:t>次のとおり認知</w:t>
      </w:r>
      <w:r w:rsidR="0038452E">
        <w:rPr>
          <w:rFonts w:ascii="HG丸ｺﾞｼｯｸM-PRO" w:eastAsia="HG丸ｺﾞｼｯｸM-PRO" w:hAnsi="HG丸ｺﾞｼｯｸM-PRO" w:hint="eastAsia"/>
        </w:rPr>
        <w:t>症サポーター養成講座を開催したいので</w:t>
      </w:r>
      <w:r w:rsidR="00B67662">
        <w:rPr>
          <w:rFonts w:ascii="HG丸ｺﾞｼｯｸM-PRO" w:eastAsia="HG丸ｺﾞｼｯｸM-PRO" w:hAnsi="HG丸ｺﾞｼｯｸM-PRO" w:hint="eastAsia"/>
        </w:rPr>
        <w:t>、</w:t>
      </w:r>
      <w:r w:rsidR="0038452E">
        <w:rPr>
          <w:rFonts w:ascii="HG丸ｺﾞｼｯｸM-PRO" w:eastAsia="HG丸ｺﾞｼｯｸM-PRO" w:hAnsi="HG丸ｺﾞｼｯｸM-PRO" w:hint="eastAsia"/>
        </w:rPr>
        <w:t>申請します。</w:t>
      </w:r>
    </w:p>
    <w:tbl>
      <w:tblPr>
        <w:tblStyle w:val="a7"/>
        <w:tblW w:w="9357" w:type="dxa"/>
        <w:tblInd w:w="-318" w:type="dxa"/>
        <w:tblLook w:val="04A0" w:firstRow="1" w:lastRow="0" w:firstColumn="1" w:lastColumn="0" w:noHBand="0" w:noVBand="1"/>
      </w:tblPr>
      <w:tblGrid>
        <w:gridCol w:w="1702"/>
        <w:gridCol w:w="7655"/>
      </w:tblGrid>
      <w:tr w:rsidR="005527DA" w:rsidRPr="005527DA" w14:paraId="2A0A83CC" w14:textId="77777777" w:rsidTr="00C46FC2">
        <w:tc>
          <w:tcPr>
            <w:tcW w:w="1702" w:type="dxa"/>
            <w:vMerge w:val="restart"/>
          </w:tcPr>
          <w:p w14:paraId="1CF84F7D" w14:textId="77777777" w:rsidR="005527DA" w:rsidRPr="0066590A" w:rsidRDefault="0038452E" w:rsidP="005527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　望　日</w:t>
            </w:r>
            <w:r w:rsidR="00C46FC2"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</w:p>
          <w:p w14:paraId="7D0E2DCC" w14:textId="77777777" w:rsidR="005527DA" w:rsidRPr="0066590A" w:rsidRDefault="005527DA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23FFDE93" w14:textId="77777777" w:rsidR="005527DA" w:rsidRPr="0066590A" w:rsidRDefault="005527DA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一希望　</w:t>
            </w:r>
            <w:r w:rsidRPr="0066590A">
              <w:rPr>
                <w:rFonts w:ascii="HG丸ｺﾞｼｯｸM-PRO" w:eastAsia="HG丸ｺﾞｼｯｸM-PRO" w:hAnsi="HG丸ｺﾞｼｯｸM-PRO" w:hint="eastAsia"/>
              </w:rPr>
              <w:t xml:space="preserve">　年　　月　　日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　　</w:t>
            </w:r>
            <w:r w:rsidRPr="0066590A">
              <w:rPr>
                <w:rFonts w:ascii="HG丸ｺﾞｼｯｸM-PRO" w:eastAsia="HG丸ｺﾞｼｯｸM-PRO" w:hAnsi="HG丸ｺﾞｼｯｸM-PRO" w:hint="eastAsia"/>
              </w:rPr>
              <w:t>時　　分　　～　　時　　分</w:t>
            </w:r>
          </w:p>
        </w:tc>
      </w:tr>
      <w:tr w:rsidR="005527DA" w:rsidRPr="005527DA" w14:paraId="2A6DE68F" w14:textId="77777777" w:rsidTr="00C46FC2">
        <w:tc>
          <w:tcPr>
            <w:tcW w:w="1702" w:type="dxa"/>
            <w:vMerge/>
          </w:tcPr>
          <w:p w14:paraId="706EED24" w14:textId="77777777" w:rsidR="005527DA" w:rsidRPr="0066590A" w:rsidRDefault="005527DA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6A8C7B95" w14:textId="77777777" w:rsidR="005527DA" w:rsidRPr="005527DA" w:rsidRDefault="005527DA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二希望　　年　　月　　日（　　）　　時　　分　　～　　時　　分</w:t>
            </w:r>
          </w:p>
        </w:tc>
      </w:tr>
      <w:tr w:rsidR="00E1004B" w:rsidRPr="0066590A" w14:paraId="65846665" w14:textId="77777777" w:rsidTr="00C46FC2">
        <w:tc>
          <w:tcPr>
            <w:tcW w:w="1702" w:type="dxa"/>
          </w:tcPr>
          <w:p w14:paraId="5532D736" w14:textId="77777777" w:rsidR="00E1004B" w:rsidRPr="0066590A" w:rsidRDefault="00C46FC2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対　</w:t>
            </w:r>
            <w:r w:rsidR="006D2A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象</w:t>
            </w:r>
            <w:r w:rsidR="006D2A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者</w:t>
            </w:r>
          </w:p>
        </w:tc>
        <w:tc>
          <w:tcPr>
            <w:tcW w:w="7655" w:type="dxa"/>
          </w:tcPr>
          <w:p w14:paraId="1A77159A" w14:textId="77777777" w:rsidR="007F51BE" w:rsidRPr="0066590A" w:rsidRDefault="00C46FC2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学校　　　　学年</w:t>
            </w:r>
          </w:p>
        </w:tc>
      </w:tr>
      <w:tr w:rsidR="00E1004B" w:rsidRPr="0066590A" w14:paraId="77FA4BE7" w14:textId="77777777" w:rsidTr="00C46FC2">
        <w:trPr>
          <w:trHeight w:val="480"/>
        </w:trPr>
        <w:tc>
          <w:tcPr>
            <w:tcW w:w="1702" w:type="dxa"/>
            <w:vMerge w:val="restart"/>
          </w:tcPr>
          <w:p w14:paraId="23592C66" w14:textId="77777777" w:rsidR="00C46FC2" w:rsidRDefault="00C46FC2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　催　場　所</w:t>
            </w:r>
          </w:p>
          <w:p w14:paraId="2F091AA0" w14:textId="77777777" w:rsidR="00C46FC2" w:rsidRPr="0066590A" w:rsidRDefault="006D2ADC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C46FC2" w:rsidRPr="00C46FC2">
              <w:rPr>
                <w:rFonts w:ascii="HG丸ｺﾞｼｯｸM-PRO" w:eastAsia="HG丸ｺﾞｼｯｸM-PRO" w:hAnsi="HG丸ｺﾞｼｯｸM-PRO" w:hint="eastAsia"/>
                <w:sz w:val="16"/>
              </w:rPr>
              <w:t>住所・連絡先は</w:t>
            </w:r>
            <w:r w:rsidR="00C46FC2">
              <w:rPr>
                <w:rFonts w:ascii="HG丸ｺﾞｼｯｸM-PRO" w:eastAsia="HG丸ｺﾞｼｯｸM-PRO" w:hAnsi="HG丸ｺﾞｼｯｸM-PRO" w:hint="eastAsia"/>
                <w:sz w:val="16"/>
              </w:rPr>
              <w:t>上記</w:t>
            </w:r>
            <w:r w:rsidR="00C46FC2" w:rsidRPr="00C46FC2">
              <w:rPr>
                <w:rFonts w:ascii="HG丸ｺﾞｼｯｸM-PRO" w:eastAsia="HG丸ｺﾞｼｯｸM-PRO" w:hAnsi="HG丸ｺﾞｼｯｸM-PRO" w:hint="eastAsia"/>
                <w:sz w:val="16"/>
              </w:rPr>
              <w:t>と異なる場合のみ記入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0B4F303D" w14:textId="77777777" w:rsidR="00E1004B" w:rsidRPr="0066590A" w:rsidRDefault="007F51BE" w:rsidP="00E1004B">
            <w:pPr>
              <w:rPr>
                <w:rFonts w:ascii="HG丸ｺﾞｼｯｸM-PRO" w:eastAsia="HG丸ｺﾞｼｯｸM-PRO" w:hAnsi="HG丸ｺﾞｼｯｸM-PRO"/>
              </w:rPr>
            </w:pPr>
            <w:r w:rsidRPr="0066590A">
              <w:rPr>
                <w:rFonts w:ascii="HG丸ｺﾞｼｯｸM-PRO" w:eastAsia="HG丸ｺﾞｼｯｸM-PRO" w:hAnsi="HG丸ｺﾞｼｯｸM-PRO" w:hint="eastAsia"/>
              </w:rPr>
              <w:t>（会場名）</w:t>
            </w:r>
          </w:p>
        </w:tc>
      </w:tr>
      <w:tr w:rsidR="00E1004B" w:rsidRPr="0066590A" w14:paraId="2161B537" w14:textId="77777777" w:rsidTr="00C46FC2">
        <w:tc>
          <w:tcPr>
            <w:tcW w:w="1702" w:type="dxa"/>
            <w:vMerge/>
          </w:tcPr>
          <w:p w14:paraId="583EE284" w14:textId="77777777" w:rsidR="00E1004B" w:rsidRPr="0066590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F84B6B2" w14:textId="77777777" w:rsidR="00E1004B" w:rsidRPr="0066590A" w:rsidRDefault="002F55AA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</w:tc>
      </w:tr>
      <w:tr w:rsidR="00C46FC2" w:rsidRPr="0066590A" w14:paraId="23F3EB1F" w14:textId="77777777" w:rsidTr="00C46FC2">
        <w:tc>
          <w:tcPr>
            <w:tcW w:w="1702" w:type="dxa"/>
            <w:vMerge/>
          </w:tcPr>
          <w:p w14:paraId="3C71BDD9" w14:textId="77777777" w:rsidR="00C46FC2" w:rsidRPr="0066590A" w:rsidRDefault="00C46FC2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28CF084" w14:textId="77777777" w:rsidR="00C46FC2" w:rsidRPr="0066590A" w:rsidRDefault="00C46FC2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004B" w:rsidRPr="0066590A" w14:paraId="3D303AFE" w14:textId="77777777" w:rsidTr="00C46FC2">
        <w:tc>
          <w:tcPr>
            <w:tcW w:w="1702" w:type="dxa"/>
            <w:vMerge/>
          </w:tcPr>
          <w:p w14:paraId="5F8FBEC7" w14:textId="77777777" w:rsidR="00E1004B" w:rsidRPr="0066590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2896D32D" w14:textId="77777777" w:rsidR="00ED28BC" w:rsidRPr="0066590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  <w:r w:rsidRPr="0066590A">
              <w:rPr>
                <w:rFonts w:ascii="HG丸ｺﾞｼｯｸM-PRO" w:eastAsia="HG丸ｺﾞｼｯｸM-PRO" w:hAnsi="HG丸ｺﾞｼｯｸM-PRO" w:hint="eastAsia"/>
              </w:rPr>
              <w:t>（連絡先）</w:t>
            </w:r>
          </w:p>
        </w:tc>
      </w:tr>
      <w:tr w:rsidR="00E1004B" w:rsidRPr="0066590A" w14:paraId="08F7F82C" w14:textId="77777777" w:rsidTr="00C46FC2">
        <w:trPr>
          <w:trHeight w:val="720"/>
        </w:trPr>
        <w:tc>
          <w:tcPr>
            <w:tcW w:w="1702" w:type="dxa"/>
          </w:tcPr>
          <w:p w14:paraId="7E53ED59" w14:textId="77777777" w:rsidR="00E1004B" w:rsidRPr="0066590A" w:rsidRDefault="00C46FC2" w:rsidP="00E100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　定　人　数</w:t>
            </w:r>
          </w:p>
        </w:tc>
        <w:tc>
          <w:tcPr>
            <w:tcW w:w="7655" w:type="dxa"/>
          </w:tcPr>
          <w:p w14:paraId="74C56FAE" w14:textId="77777777" w:rsidR="00E1004B" w:rsidRDefault="00C46FC2" w:rsidP="006659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生徒　</w:t>
            </w:r>
            <w:r w:rsidR="0066590A" w:rsidRPr="006659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6590A" w:rsidRPr="006659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  <w:r w:rsidR="00E1004B" w:rsidRPr="0066590A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 w:rsidR="0066590A" w:rsidRPr="0066590A">
              <w:rPr>
                <w:rFonts w:ascii="HG丸ｺﾞｼｯｸM-PRO" w:eastAsia="HG丸ｺﾞｼｯｸM-PRO" w:hAnsi="HG丸ｺﾞｼｯｸM-PRO" w:hint="eastAsia"/>
              </w:rPr>
              <w:t xml:space="preserve">男性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  <w:r w:rsidR="00B6766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66590A" w:rsidRPr="0066590A">
              <w:rPr>
                <w:rFonts w:ascii="HG丸ｺﾞｼｯｸM-PRO" w:eastAsia="HG丸ｺﾞｼｯｸM-PRO" w:hAnsi="HG丸ｺﾞｼｯｸM-PRO" w:hint="eastAsia"/>
              </w:rPr>
              <w:t>女性</w:t>
            </w:r>
            <w:r w:rsidR="00E1004B" w:rsidRPr="006659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6590A" w:rsidRPr="0066590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  <w:r w:rsidR="00E1004B" w:rsidRPr="0066590A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55A6C42" w14:textId="77777777" w:rsidR="00C46FC2" w:rsidRPr="00C46FC2" w:rsidRDefault="00C46FC2" w:rsidP="006659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教師　　　　　名　</w:t>
            </w:r>
            <w:r w:rsidRPr="0066590A">
              <w:rPr>
                <w:rFonts w:ascii="HG丸ｺﾞｼｯｸM-PRO" w:eastAsia="HG丸ｺﾞｼｯｸM-PRO" w:hAnsi="HG丸ｺﾞｼｯｸM-PRO" w:hint="eastAsia"/>
              </w:rPr>
              <w:t xml:space="preserve">（男性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  <w:r w:rsidR="00B67662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66590A">
              <w:rPr>
                <w:rFonts w:ascii="HG丸ｺﾞｼｯｸM-PRO" w:eastAsia="HG丸ｺﾞｼｯｸM-PRO" w:hAnsi="HG丸ｺﾞｼｯｸM-PRO" w:hint="eastAsia"/>
              </w:rPr>
              <w:t xml:space="preserve">女性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  <w:r w:rsidRPr="0066590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E1004B" w:rsidRPr="0066590A" w14:paraId="6117D75B" w14:textId="77777777" w:rsidTr="00C46FC2">
        <w:tc>
          <w:tcPr>
            <w:tcW w:w="1702" w:type="dxa"/>
            <w:vMerge w:val="restart"/>
          </w:tcPr>
          <w:p w14:paraId="2BF85B72" w14:textId="77777777" w:rsidR="00E1004B" w:rsidRPr="0066590A" w:rsidRDefault="00ED28BC" w:rsidP="00E1004B">
            <w:pPr>
              <w:rPr>
                <w:rFonts w:ascii="HG丸ｺﾞｼｯｸM-PRO" w:eastAsia="HG丸ｺﾞｼｯｸM-PRO" w:hAnsi="HG丸ｺﾞｼｯｸM-PRO"/>
              </w:rPr>
            </w:pPr>
            <w:r w:rsidRPr="0066590A">
              <w:rPr>
                <w:rFonts w:ascii="HG丸ｺﾞｼｯｸM-PRO" w:eastAsia="HG丸ｺﾞｼｯｸM-PRO" w:hAnsi="HG丸ｺﾞｼｯｸM-PRO" w:hint="eastAsia"/>
              </w:rPr>
              <w:t xml:space="preserve">備　　　</w:t>
            </w:r>
            <w:r w:rsidR="00BA1DAD" w:rsidRPr="006659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F51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6590A">
              <w:rPr>
                <w:rFonts w:ascii="HG丸ｺﾞｼｯｸM-PRO" w:eastAsia="HG丸ｺﾞｼｯｸM-PRO" w:hAnsi="HG丸ｺﾞｼｯｸM-PRO" w:hint="eastAsia"/>
              </w:rPr>
              <w:t>考</w:t>
            </w:r>
          </w:p>
          <w:p w14:paraId="71D8E560" w14:textId="77777777" w:rsidR="00ED28BC" w:rsidRPr="0066590A" w:rsidRDefault="00ED28BC" w:rsidP="002F55A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59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認知症の方と接する機会</w:t>
            </w:r>
            <w:r w:rsidR="00B676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2F55A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験した</w:t>
            </w:r>
            <w:r w:rsidR="00A57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ピソード</w:t>
            </w:r>
            <w:r w:rsidR="00BA1DAD" w:rsidRPr="006659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）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28E48039" w14:textId="77777777" w:rsidR="00E1004B" w:rsidRPr="0066590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004B" w:rsidRPr="0066590A" w14:paraId="111EEEA7" w14:textId="77777777" w:rsidTr="00C46FC2">
        <w:tc>
          <w:tcPr>
            <w:tcW w:w="1702" w:type="dxa"/>
            <w:vMerge/>
          </w:tcPr>
          <w:p w14:paraId="6AADB74A" w14:textId="77777777" w:rsidR="00E1004B" w:rsidRPr="0066590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55D8E0A" w14:textId="77777777" w:rsidR="00E1004B" w:rsidRPr="0066590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1004B" w:rsidRPr="0066590A" w14:paraId="3F51FEBC" w14:textId="77777777" w:rsidTr="00C46FC2">
        <w:tc>
          <w:tcPr>
            <w:tcW w:w="1702" w:type="dxa"/>
            <w:vMerge/>
          </w:tcPr>
          <w:p w14:paraId="6AB6280D" w14:textId="77777777" w:rsidR="00E1004B" w:rsidRPr="0066590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692B5B14" w14:textId="77777777" w:rsidR="00E1004B" w:rsidRPr="002F55AA" w:rsidRDefault="00E1004B" w:rsidP="00E100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A63E6D" w14:textId="77777777" w:rsidR="00633D5B" w:rsidRPr="0066590A" w:rsidRDefault="0066590A" w:rsidP="0066590A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66590A">
        <w:rPr>
          <w:rFonts w:ascii="HG丸ｺﾞｼｯｸM-PRO" w:eastAsia="HG丸ｺﾞｼｯｸM-PRO" w:hAnsi="HG丸ｺﾞｼｯｸM-PRO" w:hint="eastAsia"/>
          <w:sz w:val="20"/>
          <w:szCs w:val="20"/>
        </w:rPr>
        <w:t>≪開催</w:t>
      </w:r>
      <w:r w:rsidR="003125B8">
        <w:rPr>
          <w:rFonts w:ascii="HG丸ｺﾞｼｯｸM-PRO" w:eastAsia="HG丸ｺﾞｼｯｸM-PRO" w:hAnsi="HG丸ｺﾞｼｯｸM-PRO" w:hint="eastAsia"/>
          <w:sz w:val="20"/>
          <w:szCs w:val="20"/>
        </w:rPr>
        <w:t>について</w:t>
      </w:r>
      <w:r w:rsidRPr="0066590A">
        <w:rPr>
          <w:rFonts w:ascii="HG丸ｺﾞｼｯｸM-PRO" w:eastAsia="HG丸ｺﾞｼｯｸM-PRO" w:hAnsi="HG丸ｺﾞｼｯｸM-PRO" w:hint="eastAsia"/>
          <w:sz w:val="20"/>
          <w:szCs w:val="20"/>
        </w:rPr>
        <w:t>≫</w:t>
      </w:r>
    </w:p>
    <w:p w14:paraId="45BDDB0F" w14:textId="77777777" w:rsidR="00177F13" w:rsidRDefault="00633D5B" w:rsidP="00C46FC2">
      <w:pPr>
        <w:spacing w:line="320" w:lineRule="exact"/>
        <w:ind w:left="1200" w:hangingChars="600" w:hanging="1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633D5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【内　容】　</w:t>
      </w:r>
      <w:r w:rsidR="00C46FC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認知症について正しい知識を知り</w:t>
      </w:r>
      <w:r w:rsidR="00B6766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、</w:t>
      </w:r>
      <w:r w:rsidR="00C46FC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接するときのポイントや困ったときの相談窓</w:t>
      </w:r>
      <w:r w:rsidR="00177F13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口</w:t>
      </w:r>
    </w:p>
    <w:p w14:paraId="4FB5A40D" w14:textId="6244F105" w:rsidR="00633D5B" w:rsidRPr="00633D5B" w:rsidRDefault="00177F13" w:rsidP="00177F13">
      <w:pPr>
        <w:spacing w:line="320" w:lineRule="exact"/>
        <w:ind w:firstLineChars="450" w:firstLine="9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等</w:t>
      </w:r>
      <w:r w:rsidR="00C46FC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について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学びます</w:t>
      </w:r>
      <w:r w:rsidR="00C46FC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。</w:t>
      </w:r>
    </w:p>
    <w:p w14:paraId="0663795E" w14:textId="77777777" w:rsidR="00633D5B" w:rsidRDefault="00633D5B" w:rsidP="0066590A">
      <w:pPr>
        <w:spacing w:line="32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633D5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【時　間】　</w:t>
      </w:r>
      <w:r w:rsidR="0038452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小学校</w:t>
      </w:r>
      <w:r w:rsidR="00A45CC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は</w:t>
      </w:r>
      <w:r w:rsidR="0038452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45分</w:t>
      </w:r>
      <w:r w:rsidR="00B6766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、</w:t>
      </w:r>
      <w:r w:rsidR="0038452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中学校</w:t>
      </w:r>
      <w:r w:rsidR="00A45CC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は</w:t>
      </w:r>
      <w:r w:rsidR="0038452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50分からの開催が可能です。（</w:t>
      </w:r>
      <w:r w:rsidR="00A45CC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基本は</w:t>
      </w:r>
      <w:r w:rsidR="0038452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90分）</w:t>
      </w:r>
    </w:p>
    <w:p w14:paraId="5A6811D1" w14:textId="77777777" w:rsidR="00177F13" w:rsidRDefault="0038452E" w:rsidP="00177F13">
      <w:pPr>
        <w:spacing w:line="32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【費　用】　無料</w:t>
      </w:r>
    </w:p>
    <w:p w14:paraId="72E377D8" w14:textId="1D3779DF" w:rsidR="00177F13" w:rsidRDefault="00177F13" w:rsidP="00177F13">
      <w:pPr>
        <w:pStyle w:val="ae"/>
        <w:numPr>
          <w:ilvl w:val="0"/>
          <w:numId w:val="1"/>
        </w:numPr>
        <w:spacing w:line="320" w:lineRule="exact"/>
        <w:ind w:leftChars="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177F13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標準テキスト及び認知症サポーターカードを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配付</w:t>
      </w:r>
      <w:r w:rsidRPr="00177F13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します。その他啓発資材を希</w:t>
      </w:r>
    </w:p>
    <w:p w14:paraId="3133BB2E" w14:textId="744B2DDC" w:rsidR="0038452E" w:rsidRPr="00177F13" w:rsidRDefault="00177F13" w:rsidP="00177F13">
      <w:pPr>
        <w:spacing w:line="320" w:lineRule="exact"/>
        <w:ind w:left="1200"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177F13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望する場</w:t>
      </w: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合はお問合せください。</w:t>
      </w:r>
    </w:p>
    <w:p w14:paraId="28A097BF" w14:textId="77777777" w:rsidR="0038452E" w:rsidRDefault="00633D5B" w:rsidP="0066590A">
      <w:pPr>
        <w:spacing w:line="32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633D5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 xml:space="preserve">【講　師】　</w:t>
      </w:r>
      <w:r w:rsidR="0038452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担当の地域包括支援センター・介護支援センター・キャラバンメイト</w:t>
      </w:r>
    </w:p>
    <w:p w14:paraId="33EA5188" w14:textId="34353AFC" w:rsidR="00633D5B" w:rsidRPr="00633D5B" w:rsidRDefault="00633D5B" w:rsidP="0066590A">
      <w:pPr>
        <w:spacing w:line="32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633D5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【対象者】　盛岡市内に在住・在勤・在学の方</w:t>
      </w:r>
      <w:r w:rsidR="008A78F6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原則10</w:t>
      </w:r>
      <w:r w:rsidR="00C46FC2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名以上</w:t>
      </w:r>
      <w:r w:rsidR="008A78F6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、</w:t>
      </w:r>
      <w:r w:rsidRPr="00633D5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年齢制限はありません）</w:t>
      </w:r>
    </w:p>
    <w:p w14:paraId="3F468B66" w14:textId="77777777" w:rsidR="00EC7004" w:rsidRPr="003125B8" w:rsidRDefault="003125B8" w:rsidP="003125B8">
      <w:pPr>
        <w:spacing w:line="320" w:lineRule="exact"/>
        <w:ind w:firstLineChars="600" w:firstLine="1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3125B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9C5A" wp14:editId="4F5DA30F">
                <wp:simplePos x="0" y="0"/>
                <wp:positionH relativeFrom="column">
                  <wp:posOffset>-251460</wp:posOffset>
                </wp:positionH>
                <wp:positionV relativeFrom="paragraph">
                  <wp:posOffset>98425</wp:posOffset>
                </wp:positionV>
                <wp:extent cx="59626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40E5" w14:textId="77777777" w:rsidR="0066590A" w:rsidRPr="00633D5B" w:rsidRDefault="0066590A" w:rsidP="0066590A">
                            <w:pPr>
                              <w:rPr>
                                <w:rFonts w:ascii="HG丸ｺﾞｼｯｸM-PRO" w:eastAsia="HG丸ｺﾞｼｯｸM-PRO" w:hAnsi="Century" w:cs="Times New Roman"/>
                                <w:sz w:val="18"/>
                                <w:szCs w:val="18"/>
                              </w:rPr>
                            </w:pPr>
                            <w:r w:rsidRPr="0066590A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>【お問合せ</w:t>
                            </w:r>
                            <w:r w:rsidRPr="00633D5B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 xml:space="preserve">】　</w:t>
                            </w:r>
                            <w:r w:rsidRPr="0066590A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 xml:space="preserve">盛岡市長寿社会課地域ケア係　</w:t>
                            </w:r>
                            <w:r w:rsidRPr="00633D5B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 xml:space="preserve">　電話　</w:t>
                            </w:r>
                            <w:r w:rsidRPr="002F55AA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22"/>
                                <w:szCs w:val="18"/>
                              </w:rPr>
                              <w:t>019-613-8144</w:t>
                            </w:r>
                            <w:r w:rsidRPr="0066590A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33D5B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 xml:space="preserve">ＦＡＸ　</w:t>
                            </w:r>
                            <w:r w:rsidR="00F01E68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>019-</w:t>
                            </w:r>
                            <w:r w:rsidR="00835026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>65</w:t>
                            </w:r>
                            <w:r w:rsidR="00835026">
                              <w:rPr>
                                <w:rFonts w:ascii="HG丸ｺﾞｼｯｸM-PRO" w:eastAsia="HG丸ｺﾞｼｯｸM-PRO" w:hAnsi="Century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835026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>-2839</w:t>
                            </w:r>
                            <w:r w:rsidRPr="00633D5B">
                              <w:rPr>
                                <w:rFonts w:ascii="HG丸ｺﾞｼｯｸM-PRO" w:eastAsia="HG丸ｺﾞｼｯｸM-PRO" w:hAnsi="Century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5D54E54" w14:textId="77777777" w:rsidR="0066590A" w:rsidRPr="0066590A" w:rsidRDefault="00665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E9C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pt;margin-top:7.75pt;width:469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" fillcolor="white [3201]" strokeweight=".5pt">
                <v:textbox>
                  <w:txbxContent>
                    <w:p w14:paraId="065B40E5" w14:textId="77777777" w:rsidR="0066590A" w:rsidRPr="00633D5B" w:rsidRDefault="0066590A" w:rsidP="0066590A">
                      <w:pPr>
                        <w:rPr>
                          <w:rFonts w:ascii="HG丸ｺﾞｼｯｸM-PRO" w:eastAsia="HG丸ｺﾞｼｯｸM-PRO" w:hAnsi="Century" w:cs="Times New Roman"/>
                          <w:sz w:val="18"/>
                          <w:szCs w:val="18"/>
                        </w:rPr>
                      </w:pPr>
                      <w:r w:rsidRPr="0066590A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>【お問合せ</w:t>
                      </w:r>
                      <w:r w:rsidRPr="00633D5B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 xml:space="preserve">】　</w:t>
                      </w:r>
                      <w:r w:rsidRPr="0066590A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 xml:space="preserve">盛岡市長寿社会課地域ケア係　</w:t>
                      </w:r>
                      <w:r w:rsidRPr="00633D5B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 xml:space="preserve">　電話　</w:t>
                      </w:r>
                      <w:r w:rsidRPr="002F55AA">
                        <w:rPr>
                          <w:rFonts w:ascii="HG丸ｺﾞｼｯｸM-PRO" w:eastAsia="HG丸ｺﾞｼｯｸM-PRO" w:hAnsi="Century" w:cs="Times New Roman" w:hint="eastAsia"/>
                          <w:b/>
                          <w:sz w:val="22"/>
                          <w:szCs w:val="18"/>
                        </w:rPr>
                        <w:t>019-613-8144</w:t>
                      </w:r>
                      <w:r w:rsidRPr="0066590A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Pr="00633D5B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 xml:space="preserve">ＦＡＸ　</w:t>
                      </w:r>
                      <w:r w:rsidR="00F01E68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>019-</w:t>
                      </w:r>
                      <w:r w:rsidR="00835026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>65</w:t>
                      </w:r>
                      <w:r w:rsidR="00835026">
                        <w:rPr>
                          <w:rFonts w:ascii="HG丸ｺﾞｼｯｸM-PRO" w:eastAsia="HG丸ｺﾞｼｯｸM-PRO" w:hAnsi="Century" w:cs="Times New Roman"/>
                          <w:sz w:val="18"/>
                          <w:szCs w:val="18"/>
                        </w:rPr>
                        <w:t>3</w:t>
                      </w:r>
                      <w:r w:rsidR="00835026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>-2839</w:t>
                      </w:r>
                      <w:r w:rsidRPr="00633D5B">
                        <w:rPr>
                          <w:rFonts w:ascii="HG丸ｺﾞｼｯｸM-PRO" w:eastAsia="HG丸ｺﾞｼｯｸM-PRO" w:hAnsi="Century" w:cs="Times New Roman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5D54E54" w14:textId="77777777" w:rsidR="0066590A" w:rsidRPr="0066590A" w:rsidRDefault="0066590A"/>
                  </w:txbxContent>
                </v:textbox>
              </v:shape>
            </w:pict>
          </mc:Fallback>
        </mc:AlternateContent>
      </w:r>
    </w:p>
    <w:sectPr w:rsidR="00EC7004" w:rsidRPr="003125B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12FF7" w14:textId="77777777" w:rsidR="000A3852" w:rsidRDefault="000A3852" w:rsidP="00F01E68">
      <w:r>
        <w:separator/>
      </w:r>
    </w:p>
  </w:endnote>
  <w:endnote w:type="continuationSeparator" w:id="0">
    <w:p w14:paraId="182C0F25" w14:textId="77777777" w:rsidR="000A3852" w:rsidRDefault="000A3852" w:rsidP="00F0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81EC3" w14:textId="77777777" w:rsidR="000A3852" w:rsidRDefault="000A3852" w:rsidP="00F01E68">
      <w:r>
        <w:separator/>
      </w:r>
    </w:p>
  </w:footnote>
  <w:footnote w:type="continuationSeparator" w:id="0">
    <w:p w14:paraId="4D5B5C80" w14:textId="77777777" w:rsidR="000A3852" w:rsidRDefault="000A3852" w:rsidP="00F0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EBA0" w14:textId="77777777" w:rsidR="00177F13" w:rsidRDefault="00177F13">
    <w:pPr>
      <w:pStyle w:val="a8"/>
    </w:pPr>
  </w:p>
  <w:p w14:paraId="53A8A349" w14:textId="77777777" w:rsidR="00177F13" w:rsidRDefault="00177F13">
    <w:pPr>
      <w:pStyle w:val="a8"/>
    </w:pPr>
  </w:p>
  <w:p w14:paraId="460CE885" w14:textId="77777777" w:rsidR="00177F13" w:rsidRDefault="00177F13">
    <w:pPr>
      <w:pStyle w:val="a8"/>
    </w:pPr>
  </w:p>
  <w:p w14:paraId="0FBE583D" w14:textId="078CF7D9" w:rsidR="00177F13" w:rsidRPr="00177F13" w:rsidRDefault="00177F13">
    <w:pPr>
      <w:pStyle w:val="a8"/>
      <w:rPr>
        <w:sz w:val="22"/>
      </w:rPr>
    </w:pPr>
    <w:r w:rsidRPr="00177F13">
      <w:rPr>
        <w:rFonts w:hint="eastAsia"/>
        <w:sz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148"/>
    <w:multiLevelType w:val="hybridMultilevel"/>
    <w:tmpl w:val="1F6CC3A4"/>
    <w:lvl w:ilvl="0" w:tplc="A4A6EED6">
      <w:start w:val="4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004"/>
    <w:rsid w:val="000A3852"/>
    <w:rsid w:val="000E50AB"/>
    <w:rsid w:val="00177F13"/>
    <w:rsid w:val="002366BB"/>
    <w:rsid w:val="00264547"/>
    <w:rsid w:val="002F55AA"/>
    <w:rsid w:val="003125B8"/>
    <w:rsid w:val="0038452E"/>
    <w:rsid w:val="00425AA6"/>
    <w:rsid w:val="0053702E"/>
    <w:rsid w:val="005527DA"/>
    <w:rsid w:val="0057719C"/>
    <w:rsid w:val="005A3EE5"/>
    <w:rsid w:val="00633D5B"/>
    <w:rsid w:val="0066590A"/>
    <w:rsid w:val="006D2ADC"/>
    <w:rsid w:val="007F51BE"/>
    <w:rsid w:val="00835026"/>
    <w:rsid w:val="008A78F6"/>
    <w:rsid w:val="00966C32"/>
    <w:rsid w:val="009D2457"/>
    <w:rsid w:val="00A45CC8"/>
    <w:rsid w:val="00A5736D"/>
    <w:rsid w:val="00AB6EE6"/>
    <w:rsid w:val="00B13786"/>
    <w:rsid w:val="00B67662"/>
    <w:rsid w:val="00BA1DAD"/>
    <w:rsid w:val="00BB74FD"/>
    <w:rsid w:val="00C46FC2"/>
    <w:rsid w:val="00C97602"/>
    <w:rsid w:val="00CA0E65"/>
    <w:rsid w:val="00CF5199"/>
    <w:rsid w:val="00D167A0"/>
    <w:rsid w:val="00DD2F8D"/>
    <w:rsid w:val="00E1004B"/>
    <w:rsid w:val="00E1776C"/>
    <w:rsid w:val="00EC7004"/>
    <w:rsid w:val="00ED28BC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451BF1"/>
  <w15:docId w15:val="{50ED1BC6-13D0-49F1-9B35-E7C72922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004B"/>
    <w:pPr>
      <w:jc w:val="center"/>
    </w:pPr>
  </w:style>
  <w:style w:type="character" w:customStyle="1" w:styleId="a4">
    <w:name w:val="記 (文字)"/>
    <w:basedOn w:val="a0"/>
    <w:link w:val="a3"/>
    <w:uiPriority w:val="99"/>
    <w:rsid w:val="00E1004B"/>
  </w:style>
  <w:style w:type="paragraph" w:styleId="a5">
    <w:name w:val="Closing"/>
    <w:basedOn w:val="a"/>
    <w:link w:val="a6"/>
    <w:uiPriority w:val="99"/>
    <w:unhideWhenUsed/>
    <w:rsid w:val="00E1004B"/>
    <w:pPr>
      <w:jc w:val="right"/>
    </w:pPr>
  </w:style>
  <w:style w:type="character" w:customStyle="1" w:styleId="a6">
    <w:name w:val="結語 (文字)"/>
    <w:basedOn w:val="a0"/>
    <w:link w:val="a5"/>
    <w:uiPriority w:val="99"/>
    <w:rsid w:val="00E1004B"/>
  </w:style>
  <w:style w:type="table" w:styleId="a7">
    <w:name w:val="Table Grid"/>
    <w:basedOn w:val="a1"/>
    <w:uiPriority w:val="59"/>
    <w:rsid w:val="00E1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01E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1E68"/>
  </w:style>
  <w:style w:type="paragraph" w:styleId="aa">
    <w:name w:val="footer"/>
    <w:basedOn w:val="a"/>
    <w:link w:val="ab"/>
    <w:uiPriority w:val="99"/>
    <w:unhideWhenUsed/>
    <w:rsid w:val="00F01E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1E68"/>
  </w:style>
  <w:style w:type="paragraph" w:styleId="ac">
    <w:name w:val="Balloon Text"/>
    <w:basedOn w:val="a"/>
    <w:link w:val="ad"/>
    <w:uiPriority w:val="99"/>
    <w:semiHidden/>
    <w:unhideWhenUsed/>
    <w:rsid w:val="00384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52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77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7B98-D42B-4EEC-BE28-3DAA1289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田　智子</dc:creator>
  <cp:lastModifiedBy>小野寺　尚子</cp:lastModifiedBy>
  <cp:revision>24</cp:revision>
  <cp:lastPrinted>2025-04-03T07:46:00Z</cp:lastPrinted>
  <dcterms:created xsi:type="dcterms:W3CDTF">2015-04-17T05:56:00Z</dcterms:created>
  <dcterms:modified xsi:type="dcterms:W3CDTF">2025-04-03T07:46:00Z</dcterms:modified>
</cp:coreProperties>
</file>